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3A" w:rsidRPr="001137BB" w:rsidRDefault="00B9463A" w:rsidP="002F264A">
      <w:pPr>
        <w:jc w:val="center"/>
        <w:rPr>
          <w:b/>
        </w:rPr>
      </w:pPr>
      <w:r w:rsidRPr="001137BB">
        <w:rPr>
          <w:b/>
        </w:rPr>
        <w:t>BEFORE THE</w:t>
      </w:r>
      <w:r w:rsidR="00D915AE">
        <w:rPr>
          <w:b/>
        </w:rPr>
        <w:t xml:space="preserve"> </w:t>
      </w:r>
      <w:proofErr w:type="gramStart"/>
      <w:r w:rsidR="00D915AE">
        <w:rPr>
          <w:b/>
        </w:rPr>
        <w:t>NEW MEXICO</w:t>
      </w:r>
      <w:proofErr w:type="gramEnd"/>
      <w:r w:rsidR="00D915AE">
        <w:rPr>
          <w:b/>
        </w:rPr>
        <w:t xml:space="preserve"> STATE</w:t>
      </w:r>
      <w:r w:rsidRPr="001137BB">
        <w:rPr>
          <w:b/>
        </w:rPr>
        <w:t xml:space="preserve"> PERSONNEL BOARD</w:t>
      </w:r>
    </w:p>
    <w:p w:rsidR="00B9463A" w:rsidRPr="001137BB" w:rsidRDefault="00B9463A" w:rsidP="00B9463A">
      <w:pPr>
        <w:rPr>
          <w:b/>
        </w:rPr>
      </w:pPr>
    </w:p>
    <w:p w:rsidR="00B9463A" w:rsidRDefault="00D915AE" w:rsidP="00B9463A">
      <w:pPr>
        <w:rPr>
          <w:b/>
        </w:rPr>
      </w:pPr>
      <w:r>
        <w:rPr>
          <w:b/>
        </w:rPr>
        <w:t xml:space="preserve">[APPELLANT’S NAME], </w:t>
      </w:r>
    </w:p>
    <w:p w:rsidR="00D915AE" w:rsidRDefault="00D915AE" w:rsidP="00B9463A">
      <w:pPr>
        <w:rPr>
          <w:b/>
        </w:rPr>
      </w:pPr>
    </w:p>
    <w:p w:rsidR="00B9463A" w:rsidRPr="001137BB" w:rsidRDefault="00B9463A" w:rsidP="00D915AE">
      <w:pPr>
        <w:ind w:left="720" w:firstLine="720"/>
        <w:rPr>
          <w:b/>
        </w:rPr>
      </w:pPr>
      <w:r w:rsidRPr="001137BB">
        <w:rPr>
          <w:b/>
        </w:rPr>
        <w:t>Appellant,</w:t>
      </w:r>
    </w:p>
    <w:p w:rsidR="00B9463A" w:rsidRPr="001137BB" w:rsidRDefault="00B9463A" w:rsidP="00B9463A">
      <w:pPr>
        <w:rPr>
          <w:b/>
        </w:rPr>
      </w:pPr>
    </w:p>
    <w:p w:rsidR="00B9463A" w:rsidRPr="001137BB" w:rsidRDefault="009821B2" w:rsidP="00B9463A">
      <w:pPr>
        <w:rPr>
          <w:b/>
        </w:rPr>
      </w:pPr>
      <w:r>
        <w:rPr>
          <w:b/>
        </w:rPr>
        <w:tab/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cket No. 17</w:t>
      </w:r>
      <w:r w:rsidR="00D915AE">
        <w:rPr>
          <w:b/>
        </w:rPr>
        <w:t>-______</w:t>
      </w:r>
    </w:p>
    <w:p w:rsidR="00D915AE" w:rsidRDefault="00D915AE" w:rsidP="00B9463A">
      <w:pPr>
        <w:rPr>
          <w:b/>
        </w:rPr>
      </w:pPr>
    </w:p>
    <w:p w:rsidR="00B9463A" w:rsidRPr="001137BB" w:rsidRDefault="00D915AE" w:rsidP="00B9463A">
      <w:pPr>
        <w:rPr>
          <w:b/>
        </w:rPr>
      </w:pPr>
      <w:r>
        <w:rPr>
          <w:b/>
        </w:rPr>
        <w:t>[</w:t>
      </w:r>
      <w:proofErr w:type="gramStart"/>
      <w:r w:rsidR="00B9463A" w:rsidRPr="001137BB">
        <w:rPr>
          <w:b/>
        </w:rPr>
        <w:t>NEW MEXICO</w:t>
      </w:r>
      <w:proofErr w:type="gramEnd"/>
      <w:r>
        <w:rPr>
          <w:b/>
        </w:rPr>
        <w:t xml:space="preserve"> DEPARTMENT]</w:t>
      </w:r>
      <w:r w:rsidR="00B9463A" w:rsidRPr="001137BB">
        <w:rPr>
          <w:b/>
        </w:rPr>
        <w:t xml:space="preserve">, </w:t>
      </w:r>
    </w:p>
    <w:p w:rsidR="00D915AE" w:rsidRDefault="00B9463A" w:rsidP="00B9463A">
      <w:pPr>
        <w:rPr>
          <w:b/>
        </w:rPr>
      </w:pPr>
      <w:r w:rsidRPr="001137BB">
        <w:rPr>
          <w:b/>
        </w:rPr>
        <w:tab/>
      </w:r>
    </w:p>
    <w:p w:rsidR="00B9463A" w:rsidRPr="001137BB" w:rsidRDefault="00B9463A" w:rsidP="00D915AE">
      <w:pPr>
        <w:ind w:left="720" w:firstLine="720"/>
        <w:rPr>
          <w:b/>
        </w:rPr>
      </w:pPr>
      <w:proofErr w:type="gramStart"/>
      <w:r w:rsidRPr="001137BB">
        <w:rPr>
          <w:b/>
        </w:rPr>
        <w:t>Appellee.</w:t>
      </w:r>
      <w:proofErr w:type="gramEnd"/>
    </w:p>
    <w:p w:rsidR="00B9463A" w:rsidRPr="001137BB" w:rsidRDefault="00B9463A" w:rsidP="00B9463A">
      <w:pPr>
        <w:rPr>
          <w:b/>
        </w:rPr>
      </w:pPr>
    </w:p>
    <w:p w:rsidR="00B9463A" w:rsidRPr="001137BB" w:rsidRDefault="00B9463A" w:rsidP="00B9463A">
      <w:pPr>
        <w:jc w:val="center"/>
        <w:rPr>
          <w:b/>
        </w:rPr>
      </w:pPr>
      <w:r w:rsidRPr="001137BB">
        <w:rPr>
          <w:b/>
        </w:rPr>
        <w:t>ENTRY OF APPEARANCE</w:t>
      </w:r>
    </w:p>
    <w:p w:rsidR="00B9463A" w:rsidRPr="001137BB" w:rsidRDefault="00B9463A" w:rsidP="00B9463A">
      <w:pPr>
        <w:spacing w:line="480" w:lineRule="auto"/>
        <w:jc w:val="both"/>
        <w:rPr>
          <w:b/>
        </w:rPr>
      </w:pPr>
    </w:p>
    <w:p w:rsidR="00B9463A" w:rsidRPr="001137BB" w:rsidRDefault="00B9463A" w:rsidP="00B9463A">
      <w:pPr>
        <w:spacing w:line="480" w:lineRule="auto"/>
        <w:jc w:val="both"/>
      </w:pPr>
      <w:r w:rsidRPr="001137BB">
        <w:rPr>
          <w:b/>
        </w:rPr>
        <w:tab/>
      </w:r>
      <w:r w:rsidRPr="001137BB">
        <w:t>COMES NOW the [</w:t>
      </w:r>
      <w:r w:rsidR="00373DC2" w:rsidRPr="001137BB">
        <w:t xml:space="preserve">Appellant’s representative or </w:t>
      </w:r>
      <w:r w:rsidRPr="001137BB">
        <w:t>Office of General Counsel] and hereby enters its</w:t>
      </w:r>
      <w:r w:rsidR="00D915AE">
        <w:t xml:space="preserve">/his/her </w:t>
      </w:r>
      <w:r w:rsidRPr="001137BB">
        <w:t>appearance on behalf of [</w:t>
      </w:r>
      <w:r w:rsidR="00373DC2" w:rsidRPr="001137BB">
        <w:t xml:space="preserve">Appellant or </w:t>
      </w:r>
      <w:r w:rsidRPr="001137BB">
        <w:t>Appellee] in the above-entitled matter.</w:t>
      </w:r>
    </w:p>
    <w:p w:rsidR="00D915AE" w:rsidRDefault="00B9463A" w:rsidP="00B9463A">
      <w:pPr>
        <w:tabs>
          <w:tab w:val="left" w:pos="4500"/>
        </w:tabs>
        <w:jc w:val="both"/>
      </w:pPr>
      <w:r w:rsidRPr="001137BB">
        <w:tab/>
      </w:r>
    </w:p>
    <w:p w:rsidR="00D915AE" w:rsidRDefault="00D915AE" w:rsidP="00B9463A">
      <w:pPr>
        <w:tabs>
          <w:tab w:val="left" w:pos="4500"/>
        </w:tabs>
        <w:jc w:val="both"/>
      </w:pPr>
    </w:p>
    <w:p w:rsidR="00D915AE" w:rsidRDefault="00D915AE" w:rsidP="00B9463A">
      <w:pPr>
        <w:tabs>
          <w:tab w:val="left" w:pos="4500"/>
        </w:tabs>
        <w:jc w:val="both"/>
      </w:pPr>
    </w:p>
    <w:p w:rsidR="00B9463A" w:rsidRDefault="00D915AE" w:rsidP="00B9463A">
      <w:pPr>
        <w:tabs>
          <w:tab w:val="left" w:pos="4500"/>
        </w:tabs>
        <w:jc w:val="both"/>
      </w:pPr>
      <w:r>
        <w:tab/>
      </w:r>
      <w:r w:rsidR="00B9463A" w:rsidRPr="001137BB">
        <w:t>Respectfully submitted,</w:t>
      </w:r>
    </w:p>
    <w:p w:rsidR="00D915AE" w:rsidRPr="001137BB" w:rsidRDefault="00D915AE" w:rsidP="00B9463A">
      <w:pPr>
        <w:tabs>
          <w:tab w:val="left" w:pos="4500"/>
        </w:tabs>
        <w:jc w:val="both"/>
      </w:pPr>
    </w:p>
    <w:p w:rsidR="00B9463A" w:rsidRPr="001137BB" w:rsidRDefault="00B9463A" w:rsidP="00B9463A">
      <w:pPr>
        <w:tabs>
          <w:tab w:val="left" w:pos="4500"/>
        </w:tabs>
        <w:jc w:val="both"/>
      </w:pPr>
    </w:p>
    <w:p w:rsidR="00373DC2" w:rsidRDefault="00B9463A" w:rsidP="00D915AE">
      <w:pPr>
        <w:tabs>
          <w:tab w:val="left" w:pos="4500"/>
        </w:tabs>
        <w:jc w:val="both"/>
      </w:pPr>
      <w:r w:rsidRPr="001137BB">
        <w:tab/>
        <w:t>[</w:t>
      </w:r>
      <w:r w:rsidR="00373DC2">
        <w:t xml:space="preserve">Name of Appellant’s Representative or </w:t>
      </w:r>
    </w:p>
    <w:p w:rsidR="00A6141E" w:rsidRDefault="00373DC2" w:rsidP="00D915AE">
      <w:pPr>
        <w:tabs>
          <w:tab w:val="left" w:pos="4500"/>
        </w:tabs>
        <w:jc w:val="both"/>
      </w:pPr>
      <w:r>
        <w:tab/>
        <w:t xml:space="preserve">Office of General Counsel </w:t>
      </w:r>
    </w:p>
    <w:p w:rsidR="00B9463A" w:rsidRPr="001137BB" w:rsidRDefault="00A6141E" w:rsidP="00D915AE">
      <w:pPr>
        <w:tabs>
          <w:tab w:val="left" w:pos="4500"/>
        </w:tabs>
        <w:jc w:val="both"/>
      </w:pPr>
      <w:r>
        <w:t xml:space="preserve">                                                                           </w:t>
      </w:r>
      <w:r w:rsidR="00373DC2">
        <w:t>New Mexico______</w:t>
      </w:r>
      <w:r w:rsidR="00373DC2" w:rsidRPr="001137BB">
        <w:t xml:space="preserve"> Department</w:t>
      </w:r>
      <w:r w:rsidR="00B9463A" w:rsidRPr="001137BB">
        <w:t>]</w:t>
      </w: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  <w:r w:rsidRPr="001137BB">
        <w:tab/>
      </w:r>
      <w:bookmarkStart w:id="0" w:name="_GoBack"/>
      <w:bookmarkEnd w:id="0"/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  <w:r w:rsidRPr="001137BB">
        <w:tab/>
        <w:t>_______________________</w:t>
      </w:r>
      <w:r w:rsidR="00D915AE">
        <w:t>_____</w:t>
      </w:r>
      <w:r w:rsidRPr="001137BB">
        <w:t>________</w:t>
      </w: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  <w:r w:rsidRPr="001137BB">
        <w:tab/>
        <w:t xml:space="preserve">[Name, Address, Phone, &amp; </w:t>
      </w:r>
      <w:r w:rsidR="00D915AE">
        <w:t>Email A</w:t>
      </w:r>
      <w:r w:rsidRPr="001137BB">
        <w:t>ddress]</w:t>
      </w: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</w:p>
    <w:p w:rsidR="00B9463A" w:rsidRPr="001137BB" w:rsidRDefault="00B9463A" w:rsidP="00B9463A">
      <w:pPr>
        <w:tabs>
          <w:tab w:val="left" w:pos="4500"/>
          <w:tab w:val="left" w:pos="5040"/>
        </w:tabs>
        <w:jc w:val="both"/>
      </w:pPr>
    </w:p>
    <w:p w:rsidR="00B9463A" w:rsidRPr="001137BB" w:rsidRDefault="00B9463A" w:rsidP="00B9463A">
      <w:pPr>
        <w:spacing w:line="480" w:lineRule="auto"/>
        <w:jc w:val="both"/>
      </w:pPr>
    </w:p>
    <w:p w:rsidR="00B9463A" w:rsidRPr="001137BB" w:rsidRDefault="00B9463A" w:rsidP="00B9463A">
      <w:pPr>
        <w:spacing w:line="480" w:lineRule="auto"/>
        <w:jc w:val="both"/>
      </w:pPr>
      <w:r w:rsidRPr="001137BB">
        <w:tab/>
      </w:r>
    </w:p>
    <w:p w:rsidR="00B9463A" w:rsidRPr="001137BB" w:rsidRDefault="00B9463A" w:rsidP="00B9463A">
      <w:pPr>
        <w:spacing w:line="480" w:lineRule="auto"/>
        <w:jc w:val="both"/>
        <w:rPr>
          <w:b/>
        </w:rPr>
      </w:pPr>
    </w:p>
    <w:p w:rsidR="00B9463A" w:rsidRPr="001137BB" w:rsidRDefault="00B9463A" w:rsidP="00B9463A">
      <w:pPr>
        <w:spacing w:line="480" w:lineRule="auto"/>
        <w:jc w:val="both"/>
        <w:rPr>
          <w:b/>
        </w:rPr>
      </w:pPr>
    </w:p>
    <w:p w:rsidR="005F2B1D" w:rsidRDefault="005F2B1D"/>
    <w:sectPr w:rsidR="005F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3A"/>
    <w:rsid w:val="002F264A"/>
    <w:rsid w:val="00373DC2"/>
    <w:rsid w:val="005F2B1D"/>
    <w:rsid w:val="009821B2"/>
    <w:rsid w:val="00A6141E"/>
    <w:rsid w:val="00B9463A"/>
    <w:rsid w:val="00D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CC39-E958-421E-A06E-DF65D8A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ya</dc:creator>
  <cp:keywords/>
  <dc:description/>
  <cp:lastModifiedBy>Annette Lopez</cp:lastModifiedBy>
  <cp:revision>6</cp:revision>
  <cp:lastPrinted>2016-12-29T21:48:00Z</cp:lastPrinted>
  <dcterms:created xsi:type="dcterms:W3CDTF">2011-09-20T04:18:00Z</dcterms:created>
  <dcterms:modified xsi:type="dcterms:W3CDTF">2017-01-24T21:24:00Z</dcterms:modified>
</cp:coreProperties>
</file>